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95B1" w14:textId="77777777" w:rsidR="00A6250C" w:rsidRDefault="00A6250C" w:rsidP="00EE50AF">
      <w:pPr>
        <w:pStyle w:val="Normal0"/>
        <w:jc w:val="both"/>
        <w:rPr>
          <w:rFonts w:ascii="Arial" w:eastAsia="Arial" w:hAnsi="Arial" w:cs="Arial"/>
          <w:b/>
          <w:color w:val="0D0D0D"/>
        </w:rPr>
      </w:pPr>
    </w:p>
    <w:p w14:paraId="31E5A628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FORMATO </w:t>
      </w:r>
      <w:r w:rsidR="005D6F33">
        <w:rPr>
          <w:rFonts w:ascii="Arial" w:eastAsia="Arial" w:hAnsi="Arial" w:cs="Arial"/>
          <w:b/>
          <w:color w:val="0D0D0D"/>
        </w:rPr>
        <w:t>6</w:t>
      </w:r>
    </w:p>
    <w:p w14:paraId="52241D61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4E87EBB4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4F6A2D95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PREMIO EXPERIENCIAS RELEVANTES DE PARTICIPACIÓN CIUDADANA </w:t>
      </w:r>
    </w:p>
    <w:p w14:paraId="37639B20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0342E6FB" w14:textId="77777777" w:rsidR="00A6250C" w:rsidRDefault="00A6250C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6B3A9537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417B4F86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32A69AED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3C92485F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52EF28EC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3C01B95B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2930A6CF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4A7C295E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184BD0A5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2F900716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36C92DC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25008D5D" w14:textId="77777777" w:rsidR="00A6250C" w:rsidRDefault="00A6250C">
      <w:pPr>
        <w:pStyle w:val="Normal0"/>
        <w:rPr>
          <w:rFonts w:ascii="Arial" w:eastAsia="Arial" w:hAnsi="Arial" w:cs="Arial"/>
          <w:b/>
          <w:color w:val="0D0D0D"/>
        </w:rPr>
      </w:pPr>
    </w:p>
    <w:p w14:paraId="213BE6C1" w14:textId="77777777" w:rsidR="00A6250C" w:rsidRDefault="00A6250C">
      <w:pPr>
        <w:pStyle w:val="Normal0"/>
        <w:rPr>
          <w:rFonts w:ascii="Arial" w:eastAsia="Arial" w:hAnsi="Arial" w:cs="Arial"/>
          <w:b/>
          <w:color w:val="0D0D0D"/>
        </w:rPr>
      </w:pPr>
    </w:p>
    <w:p w14:paraId="12104CEA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bookmarkStart w:id="0" w:name="_Hlk96297175"/>
      <w:r>
        <w:rPr>
          <w:rFonts w:ascii="Arial" w:eastAsia="Arial" w:hAnsi="Arial" w:cs="Arial"/>
          <w:b/>
          <w:color w:val="0D0D0D"/>
        </w:rPr>
        <w:t>FORMATO AUTORIZACIÓN DE USO DE IMAGEN</w:t>
      </w:r>
    </w:p>
    <w:bookmarkEnd w:id="0"/>
    <w:p w14:paraId="16635579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7BD2B9BA" w14:textId="77777777" w:rsidR="00A6250C" w:rsidRDefault="00A6250C">
      <w:pPr>
        <w:pStyle w:val="Normal0"/>
        <w:rPr>
          <w:rFonts w:ascii="Arial" w:eastAsia="Arial" w:hAnsi="Arial" w:cs="Arial"/>
          <w:color w:val="0D0D0D"/>
        </w:rPr>
      </w:pPr>
    </w:p>
    <w:p w14:paraId="5E2C0C4E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 w:rsidRPr="0D0644F9">
        <w:rPr>
          <w:rFonts w:ascii="Arial" w:eastAsia="Arial" w:hAnsi="Arial" w:cs="Arial"/>
          <w:color w:val="0D0D0D" w:themeColor="text1" w:themeTint="F2"/>
        </w:rPr>
        <w:t xml:space="preserve">El(la) suscrito(a), ______________________________________, identificado(a) con cédula de ciudadanía número ________________, expedida en ________________, en calidad de representante legal o responsable de la organización ________________________________________ postulante de la experiencia denominada _________________________________________,en la </w:t>
      </w:r>
      <w:r w:rsidR="26E373E6" w:rsidRPr="0D0644F9">
        <w:rPr>
          <w:rFonts w:ascii="Arial" w:eastAsia="Arial" w:hAnsi="Arial" w:cs="Arial"/>
          <w:color w:val="0D0D0D" w:themeColor="text1" w:themeTint="F2"/>
        </w:rPr>
        <w:t>S</w:t>
      </w:r>
      <w:r w:rsidR="00FC18E8" w:rsidRPr="0D0644F9">
        <w:rPr>
          <w:rFonts w:ascii="Arial" w:eastAsia="Arial" w:hAnsi="Arial" w:cs="Arial"/>
          <w:color w:val="0D0D0D" w:themeColor="text1" w:themeTint="F2"/>
        </w:rPr>
        <w:t xml:space="preserve">exta </w:t>
      </w:r>
      <w:r w:rsidRPr="0D0644F9">
        <w:rPr>
          <w:rFonts w:ascii="Arial" w:eastAsia="Arial" w:hAnsi="Arial" w:cs="Arial"/>
          <w:color w:val="0D0D0D" w:themeColor="text1" w:themeTint="F2"/>
        </w:rPr>
        <w:t xml:space="preserve">Versión del Premio Experiencias Relevantes de Participación Ciudadana en el Municipio de Medellín; mediante el presente documento, autorizo a la Alcaldía de Medellín para reproducir o publicar la experiencia por mi inscrita en nombre de la organización que represento o de la que soy responsable, en los documentos y medios que considere oportunos para fines de difusión y su eventual utilización en las posteriores campañas de promoción, que pueda realizar la Administración Municipal en marco del desarrollo del Premio Experiencias Relevantes de Participación Ciudadana. </w:t>
      </w:r>
      <w:r>
        <w:t xml:space="preserve">     </w:t>
      </w:r>
    </w:p>
    <w:p w14:paraId="5AE0F05D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02720C6F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De igual forma la publicación de fotos, videos y demás respecto a los participantes, en la página de la Alcaldía, boletines del municipio y demás medios publicitarios de la Alcaldía de Medellín, no constituye explotación publicitaria toda vez que es</w:t>
      </w:r>
      <w:r>
        <w:t xml:space="preserve"> </w:t>
      </w:r>
      <w:r>
        <w:rPr>
          <w:rFonts w:ascii="Arial" w:eastAsia="Arial" w:hAnsi="Arial" w:cs="Arial"/>
          <w:color w:val="0D0D0D"/>
        </w:rPr>
        <w:t xml:space="preserve">parte del reconocimiento por la exaltación publicitaria, por lo que no </w:t>
      </w:r>
      <w:r>
        <w:rPr>
          <w:rFonts w:ascii="Arial" w:eastAsia="Arial" w:hAnsi="Arial" w:cs="Arial"/>
          <w:color w:val="0D0D0D"/>
        </w:rPr>
        <w:lastRenderedPageBreak/>
        <w:t>genera para quienes se encuentran en dichas piezas ninguna retribución monetaria, ni implica el reconocimiento de emolumentos.</w:t>
      </w:r>
    </w:p>
    <w:p w14:paraId="6C53C055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4067E0E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81ED5B2" w14:textId="666C645E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En concordancia, se firma en Medellín, el </w:t>
      </w:r>
      <w:r w:rsidR="008375FF">
        <w:rPr>
          <w:rFonts w:ascii="Arial" w:eastAsia="Arial" w:hAnsi="Arial" w:cs="Arial"/>
          <w:color w:val="0D0D0D"/>
        </w:rPr>
        <w:t xml:space="preserve">día_____ del mes </w:t>
      </w:r>
      <w:r>
        <w:rPr>
          <w:rFonts w:ascii="Arial" w:eastAsia="Arial" w:hAnsi="Arial" w:cs="Arial"/>
          <w:color w:val="0D0D0D"/>
        </w:rPr>
        <w:t>_____</w:t>
      </w:r>
      <w:r w:rsidR="008375FF">
        <w:rPr>
          <w:rFonts w:ascii="Arial" w:eastAsia="Arial" w:hAnsi="Arial" w:cs="Arial"/>
          <w:color w:val="0D0D0D"/>
        </w:rPr>
        <w:t>______ de 20___</w:t>
      </w:r>
    </w:p>
    <w:p w14:paraId="01F8FC1D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590F4E18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3B33C7E2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4C8808C9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19C5DF23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570E0C91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________________________________</w:t>
      </w:r>
    </w:p>
    <w:p w14:paraId="5105021F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Nombre: </w:t>
      </w:r>
    </w:p>
    <w:p w14:paraId="482F4B3C" w14:textId="77777777" w:rsidR="00FC18E8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édula:</w:t>
      </w:r>
      <w:bookmarkStart w:id="1" w:name="_GoBack"/>
      <w:bookmarkEnd w:id="1"/>
    </w:p>
    <w:sectPr w:rsidR="00FC18E8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500F" w14:textId="77777777" w:rsidR="00DF6D01" w:rsidRDefault="00DF6D01">
      <w:r>
        <w:separator/>
      </w:r>
    </w:p>
  </w:endnote>
  <w:endnote w:type="continuationSeparator" w:id="0">
    <w:p w14:paraId="61E799C7" w14:textId="77777777" w:rsidR="00DF6D01" w:rsidRDefault="00DF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74AE1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15B82" w14:textId="77777777" w:rsidR="00DF6D01" w:rsidRDefault="00DF6D01">
      <w:r>
        <w:separator/>
      </w:r>
    </w:p>
  </w:footnote>
  <w:footnote w:type="continuationSeparator" w:id="0">
    <w:p w14:paraId="560B146F" w14:textId="77777777" w:rsidR="00DF6D01" w:rsidRDefault="00DF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4AE1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DF6D01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69E8F-9829-4EF8-ABC7-CE15410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7</cp:revision>
  <dcterms:created xsi:type="dcterms:W3CDTF">2022-03-28T15:59:00Z</dcterms:created>
  <dcterms:modified xsi:type="dcterms:W3CDTF">2022-03-29T20:08:00Z</dcterms:modified>
</cp:coreProperties>
</file>